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95151636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ru-RU"/>
        </w:rPr>
      </w:sdtEndPr>
      <w:sdtContent>
        <w:p w:rsidR="000C2F90" w:rsidRDefault="000C2F90"/>
        <w:tbl>
          <w:tblPr>
            <w:tblpPr w:leftFromText="187" w:rightFromText="187" w:horzAnchor="margin" w:tblpXSpec="center" w:tblpY="2881"/>
            <w:tblW w:w="449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89"/>
          </w:tblGrid>
          <w:tr w:rsidR="000C2F90" w:rsidTr="00F27CB3">
            <w:trPr>
              <w:trHeight w:val="179"/>
            </w:trPr>
            <w:tc>
              <w:tcPr>
                <w:tcW w:w="83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C2F90" w:rsidRDefault="000C2F90" w:rsidP="00F27CB3">
                <w:pPr>
                  <w:pStyle w:val="a3"/>
                  <w:jc w:val="center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C2F90" w:rsidTr="00F27CB3">
            <w:trPr>
              <w:trHeight w:val="3919"/>
            </w:trPr>
            <w:tc>
              <w:tcPr>
                <w:tcW w:w="8389" w:type="dxa"/>
              </w:tcPr>
              <w:bookmarkStart w:id="0" w:name="_GoBack" w:displacedByCustomXml="next"/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27"/>
                  </w:rPr>
                  <w:alias w:val="Название"/>
                  <w:id w:val="13406919"/>
                  <w:placeholder>
                    <w:docPart w:val="F3909BA221B2449586EBAA1EFEDBD0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C2F90" w:rsidRDefault="00F27CB3" w:rsidP="00F27CB3">
                    <w:pPr>
                      <w:pStyle w:val="a3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F27CB3">
                      <w:rPr>
                        <w:rFonts w:ascii="Times New Roman" w:hAnsi="Times New Roman" w:cs="Times New Roman"/>
                        <w:b/>
                        <w:color w:val="000000"/>
                        <w:sz w:val="72"/>
                        <w:szCs w:val="27"/>
                      </w:rPr>
                      <w:t>Картотека «Игры по технологии ТРИЗ для детей дошкольного возраста»</w:t>
                    </w:r>
                  </w:p>
                </w:sdtContent>
              </w:sdt>
              <w:bookmarkEnd w:id="0" w:displacedByCustomXml="prev"/>
            </w:tc>
          </w:tr>
          <w:tr w:rsidR="000C2F90" w:rsidTr="00F27CB3">
            <w:trPr>
              <w:trHeight w:val="195"/>
            </w:trPr>
            <w:tc>
              <w:tcPr>
                <w:tcW w:w="83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C2F90" w:rsidRDefault="000C2F90" w:rsidP="00F27CB3">
                <w:pPr>
                  <w:pStyle w:val="a3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C2F9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AB9919AC9EFC4E6391F0413F3F6B84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C2F90" w:rsidRDefault="00F406C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Составитель:</w:t>
                    </w:r>
                    <w:r w:rsidR="00F27CB3">
                      <w:rPr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F27CB3">
                      <w:rPr>
                        <w:color w:val="5B9BD5" w:themeColor="accent1"/>
                        <w:sz w:val="28"/>
                        <w:szCs w:val="28"/>
                      </w:rPr>
                      <w:t>Чичкова</w:t>
                    </w:r>
                    <w:proofErr w:type="spellEnd"/>
                    <w:r w:rsidR="00F27CB3">
                      <w:rPr>
                        <w:color w:val="5B9BD5" w:themeColor="accent1"/>
                        <w:sz w:val="28"/>
                        <w:szCs w:val="28"/>
                      </w:rPr>
                      <w:t xml:space="preserve"> А.В.</w:t>
                    </w:r>
                  </w:p>
                </w:sdtContent>
              </w:sdt>
              <w:p w:rsidR="000C2F90" w:rsidRDefault="000C2F90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0C2F90" w:rsidRDefault="000C2F90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0C2F90" w:rsidRDefault="000C2F90">
          <w:pPr>
            <w:rPr>
              <w:rFonts w:eastAsiaTheme="minorEastAsia"/>
              <w:sz w:val="2"/>
              <w:lang w:eastAsia="ru-RU"/>
            </w:rPr>
          </w:pPr>
          <w:r>
            <w:rPr>
              <w:rFonts w:eastAsiaTheme="minorEastAsia"/>
              <w:sz w:val="2"/>
              <w:lang w:eastAsia="ru-RU"/>
            </w:rPr>
            <w:br w:type="page"/>
          </w:r>
        </w:p>
      </w:sdtContent>
    </w:sdt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lastRenderedPageBreak/>
        <w:t>«Хорошо - плохо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мозгового штурма, с 3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 </w:t>
      </w:r>
      <w:r w:rsidRPr="00F27CB3">
        <w:rPr>
          <w:rFonts w:ascii="Times New Roman" w:hAnsi="Times New Roman" w:cs="Times New Roman"/>
          <w:sz w:val="28"/>
        </w:rPr>
        <w:t>учить выделять в предметах и объектах окружающего мира положительные и отрицательные стороны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воспитателем или ведущим называется любой объект или явление, у которых определяются положительные и отрицательные стороны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Что умеет делать?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мозгового штурма, с 3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 </w:t>
      </w:r>
      <w:r w:rsidRPr="00F27CB3">
        <w:rPr>
          <w:rFonts w:ascii="Times New Roman" w:hAnsi="Times New Roman" w:cs="Times New Roman"/>
          <w:sz w:val="28"/>
        </w:rPr>
        <w:t>развивать активный словарь детей, развивать фантазию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объект можно показать на картинке, загадать с помощью загадки или игры «Да-нет», дети должны определить, что умеет делать объект или что можно сделать с его помощью. Дети перемещают объекты в фантастические, нереальные ситуации и определяют, какими дополнительными функциями может обладать объект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sz w:val="28"/>
        </w:rPr>
        <w:t> </w:t>
      </w:r>
      <w:r w:rsidRPr="00F27CB3">
        <w:rPr>
          <w:rFonts w:ascii="Times New Roman" w:hAnsi="Times New Roman" w:cs="Times New Roman"/>
          <w:i/>
          <w:iCs/>
          <w:sz w:val="28"/>
        </w:rPr>
        <w:t>- Что может мяч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Давайте пофантазируем: наш мяч попал в сказку «Колобок». Как он может помочь Колобк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Все в мире перепуталось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системного анализа, с 3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учить детей систематизировать предметы, явления; развивать память, обогащать словарный запас детей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 </w:t>
      </w:r>
      <w:r w:rsidRPr="00F27CB3">
        <w:rPr>
          <w:rFonts w:ascii="Times New Roman" w:hAnsi="Times New Roman" w:cs="Times New Roman"/>
          <w:sz w:val="28"/>
        </w:rPr>
        <w:t>используется «модель мира». На этапе ознакомления с игрой состоит из двух частей: рука человека (рукотворный мир) и дерево (природный мир). Дети определяют предмет на картинке к той или иной части модели, они должны объяснить, почему сделали такой выбор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Усложнения: </w:t>
      </w:r>
      <w:r w:rsidRPr="00F27CB3">
        <w:rPr>
          <w:rFonts w:ascii="Times New Roman" w:hAnsi="Times New Roman" w:cs="Times New Roman"/>
          <w:sz w:val="28"/>
        </w:rPr>
        <w:t>каждая часть модели делится на новые секторы, постепенно с расширением представлений детей об окружающем мире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</w:rPr>
        <w:t>Природный мир: воздух, вода, земля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</w:rPr>
        <w:t>Рукотворный мир: одежда, обувь, мебель, посуда, транспорт, игрушки, 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</w:rPr>
        <w:t>Постепенно «модель мира» можно заменить цветовыми знакам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sz w:val="28"/>
        </w:rPr>
        <w:t> </w:t>
      </w:r>
      <w:r w:rsidRPr="00F27CB3">
        <w:rPr>
          <w:rFonts w:ascii="Times New Roman" w:hAnsi="Times New Roman" w:cs="Times New Roman"/>
          <w:i/>
          <w:iCs/>
          <w:sz w:val="28"/>
        </w:rPr>
        <w:t>Утка…К какому миру она относится? К природному. Почем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На что похоже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lastRenderedPageBreak/>
        <w:t>(метод мозгового штурма, с 3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развивать воображение ребенка, его связную и образную речь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ведущий называет объект, а дети называют другие объекты, похожие на него по разным признакам. На этапе обучения игре можно пользоваться предметными картинкам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sz w:val="28"/>
        </w:rPr>
        <w:t> </w:t>
      </w:r>
      <w:r w:rsidRPr="00F27CB3">
        <w:rPr>
          <w:rFonts w:ascii="Times New Roman" w:hAnsi="Times New Roman" w:cs="Times New Roman"/>
          <w:i/>
          <w:iCs/>
          <w:sz w:val="28"/>
        </w:rPr>
        <w:t>- На что похожа улыбка? (на радугу, на месяц на небе, на солнечную погоду, на маму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На что похож звук Р? (на шум мотора, на рычание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Произнесите звук Р. Назовите слова, в которых есть этот звук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Усложнение:</w:t>
      </w:r>
      <w:r w:rsidRPr="00F27CB3">
        <w:rPr>
          <w:rFonts w:ascii="Times New Roman" w:hAnsi="Times New Roman" w:cs="Times New Roman"/>
          <w:sz w:val="28"/>
        </w:rPr>
        <w:t xml:space="preserve"> составление </w:t>
      </w:r>
      <w:proofErr w:type="spellStart"/>
      <w:r w:rsidRPr="00F27CB3">
        <w:rPr>
          <w:rFonts w:ascii="Times New Roman" w:hAnsi="Times New Roman" w:cs="Times New Roman"/>
          <w:sz w:val="28"/>
        </w:rPr>
        <w:t>мнемотаблиц</w:t>
      </w:r>
      <w:proofErr w:type="spellEnd"/>
      <w:r w:rsidRPr="00F27CB3">
        <w:rPr>
          <w:rFonts w:ascii="Times New Roman" w:hAnsi="Times New Roman" w:cs="Times New Roman"/>
          <w:sz w:val="28"/>
        </w:rPr>
        <w:t xml:space="preserve"> из 4-х, 9-ти, 16-ти квадратов (общее между предметами, цифрами, буквами, фигурами; последующая запись вытекает из предыдущей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Раньше-позже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системного анализа, с 3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 </w:t>
      </w:r>
      <w:r w:rsidRPr="00F27CB3">
        <w:rPr>
          <w:rFonts w:ascii="Times New Roman" w:hAnsi="Times New Roman" w:cs="Times New Roman"/>
          <w:sz w:val="28"/>
        </w:rPr>
        <w:t>учить детей ориентироваться во времени, в пространстве, в действиях; развивать диалогическую речь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ведущий – воспитатель называет какую – либо ситуацию, а играющие говорят, что было до этого, или что будет после. Модно сопровождать показом (моделирование действия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i/>
          <w:iCs/>
          <w:sz w:val="28"/>
        </w:rPr>
        <w:t>-</w:t>
      </w:r>
      <w:proofErr w:type="gramEnd"/>
      <w:r w:rsidRPr="00F27CB3">
        <w:rPr>
          <w:rFonts w:ascii="Times New Roman" w:hAnsi="Times New Roman" w:cs="Times New Roman"/>
          <w:i/>
          <w:iCs/>
          <w:sz w:val="28"/>
        </w:rPr>
        <w:t xml:space="preserve"> Мы сейчас на прогулке. А что было до того, как мы вышли на прогулк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ой сегодня день недели? А какой день недели был вчера? Какой день недели будет завтра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Один, два, три, ко мне беги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системного анализа, с 3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 </w:t>
      </w:r>
      <w:r w:rsidRPr="00F27CB3">
        <w:rPr>
          <w:rFonts w:ascii="Times New Roman" w:hAnsi="Times New Roman" w:cs="Times New Roman"/>
          <w:sz w:val="28"/>
        </w:rPr>
        <w:t>учить детей систематизировать предметы, явления; развивать память, обогащать словарный запас детей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ведущий – воспитатель раздает играющим детям картинки с изображением различных объектов. Дети находятся на другой стороне зала, группы. Подбегают к воспитателю по определенной установке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sz w:val="28"/>
        </w:rPr>
        <w:t> </w:t>
      </w:r>
      <w:r w:rsidRPr="00F27CB3">
        <w:rPr>
          <w:rFonts w:ascii="Times New Roman" w:hAnsi="Times New Roman" w:cs="Times New Roman"/>
          <w:i/>
          <w:iCs/>
          <w:sz w:val="28"/>
        </w:rPr>
        <w:t>Один, два, три, у кого есть крылья, ко мне беги!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Усложнение:</w:t>
      </w:r>
      <w:r w:rsidRPr="00F27CB3">
        <w:rPr>
          <w:rFonts w:ascii="Times New Roman" w:hAnsi="Times New Roman" w:cs="Times New Roman"/>
          <w:sz w:val="28"/>
        </w:rPr>
        <w:t xml:space="preserve"> в старших группах подбираются объекты, более сложные по содержанию, а </w:t>
      </w:r>
      <w:proofErr w:type="gramStart"/>
      <w:r w:rsidRPr="00F27CB3">
        <w:rPr>
          <w:rFonts w:ascii="Times New Roman" w:hAnsi="Times New Roman" w:cs="Times New Roman"/>
          <w:sz w:val="28"/>
        </w:rPr>
        <w:t>так же</w:t>
      </w:r>
      <w:proofErr w:type="gramEnd"/>
      <w:r w:rsidRPr="00F27CB3">
        <w:rPr>
          <w:rFonts w:ascii="Times New Roman" w:hAnsi="Times New Roman" w:cs="Times New Roman"/>
          <w:sz w:val="28"/>
        </w:rPr>
        <w:t xml:space="preserve"> явления природы и объекты неживой природы. </w:t>
      </w:r>
      <w:r w:rsidRPr="00F27CB3">
        <w:rPr>
          <w:rFonts w:ascii="Times New Roman" w:hAnsi="Times New Roman" w:cs="Times New Roman"/>
          <w:sz w:val="28"/>
        </w:rPr>
        <w:lastRenderedPageBreak/>
        <w:t>Ведущим может быть ребенок, он анализирует, не ошиблись ли играющие, выделяя свойства системы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Где живет?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системного анализа, с 3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 </w:t>
      </w:r>
      <w:r w:rsidRPr="00F27CB3">
        <w:rPr>
          <w:rFonts w:ascii="Times New Roman" w:hAnsi="Times New Roman" w:cs="Times New Roman"/>
          <w:sz w:val="28"/>
        </w:rPr>
        <w:t>учить детей устанавливать взаимосвязи предметов и материалов, активизация словаря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ведущий называет предметы окружающего мира. Это могут быть неживые объекты из ближайшего окружения, и объекты живой природы, и любые предметы и явления реального и фантастического миров. Дети называют среду обитания живых объектов, место нахождения реальных объектов, вымышленное место размещения фантастических объектов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sz w:val="28"/>
        </w:rPr>
        <w:t> Г</w:t>
      </w:r>
      <w:r w:rsidRPr="00F27CB3">
        <w:rPr>
          <w:rFonts w:ascii="Times New Roman" w:hAnsi="Times New Roman" w:cs="Times New Roman"/>
          <w:i/>
          <w:iCs/>
          <w:sz w:val="28"/>
        </w:rPr>
        <w:t>де живет подорожник? На дорожке, на лужайке, на полянке. Может жить в аптеке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Где живет гвоздь? В столе. На мебельной фабрике. В коробке для инструментов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Мои друзья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мозгового штурма, с 4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активизировать словарь детей, диалогическую речь, развивать фантазию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дети выбирают картинки с изображением различных объектов. Ведущий превращается в какой-то предмет и ищет друзей по разным признакам. Выбранный друг объясняет, почему его выбрал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Усложнение:</w:t>
      </w:r>
      <w:r w:rsidRPr="00F27CB3">
        <w:rPr>
          <w:rFonts w:ascii="Times New Roman" w:hAnsi="Times New Roman" w:cs="Times New Roman"/>
          <w:sz w:val="28"/>
        </w:rPr>
        <w:t> на основе этой речевой игры разработана серия дидактических игр «Собери картинку дружочка и расскажи о ней» (дружочки снеговика, весны, веселого настроения и др.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учить детей помогать друг другу, договариваться в своей подгруппе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</w:rPr>
        <w:t>Игра включается в работу по развитию речи, в индивидуальную и подгрупповую работу в свободное время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Волшебный светофор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системного анализа, с 4-х лет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 </w:t>
      </w:r>
      <w:r w:rsidRPr="00F27CB3">
        <w:rPr>
          <w:rFonts w:ascii="Times New Roman" w:hAnsi="Times New Roman" w:cs="Times New Roman"/>
          <w:sz w:val="28"/>
        </w:rPr>
        <w:t>развивать монологическую речь детей, память, внимание, фантазию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 xml:space="preserve"> объединение над- и </w:t>
      </w:r>
      <w:proofErr w:type="gramStart"/>
      <w:r w:rsidRPr="00F27CB3">
        <w:rPr>
          <w:rFonts w:ascii="Times New Roman" w:hAnsi="Times New Roman" w:cs="Times New Roman"/>
          <w:sz w:val="28"/>
        </w:rPr>
        <w:t>под-систем</w:t>
      </w:r>
      <w:proofErr w:type="gramEnd"/>
      <w:r w:rsidRPr="00F27CB3">
        <w:rPr>
          <w:rFonts w:ascii="Times New Roman" w:hAnsi="Times New Roman" w:cs="Times New Roman"/>
          <w:sz w:val="28"/>
        </w:rPr>
        <w:t>, воспитатель использует кружки трех цветов: красный подсистема, желтый- система, зеленый- надсистема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lastRenderedPageBreak/>
        <w:t>Пример:</w:t>
      </w:r>
      <w:r w:rsidRPr="00F27CB3">
        <w:rPr>
          <w:rFonts w:ascii="Times New Roman" w:hAnsi="Times New Roman" w:cs="Times New Roman"/>
          <w:sz w:val="28"/>
        </w:rPr>
        <w:t> </w:t>
      </w:r>
      <w:r w:rsidRPr="00F27CB3">
        <w:rPr>
          <w:rFonts w:ascii="Times New Roman" w:hAnsi="Times New Roman" w:cs="Times New Roman"/>
          <w:i/>
          <w:iCs/>
          <w:sz w:val="28"/>
        </w:rPr>
        <w:t>Машина. Кружок красного цвета – из чего состоит машина, кружок зеленого цвета – частью чего является система, кружок желтого цвета – для чего нужна машина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Наоборот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мозгового штурма, с 4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учить подбирать анонимы, слова, противоположные по значению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всем известная и популярная игра на подбор слов, обратных по смыслу (это и свойства предмета, и его признаки, и действия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 </w:t>
      </w:r>
      <w:r w:rsidRPr="00F27CB3">
        <w:rPr>
          <w:rFonts w:ascii="Times New Roman" w:hAnsi="Times New Roman" w:cs="Times New Roman"/>
          <w:i/>
          <w:iCs/>
          <w:sz w:val="28"/>
        </w:rPr>
        <w:t>Острый – тупой,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быстрый – медленный,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холодный – горячий,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разъединять - соединять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Усложнение:</w:t>
      </w:r>
      <w:r w:rsidRPr="00F27CB3">
        <w:rPr>
          <w:rFonts w:ascii="Times New Roman" w:hAnsi="Times New Roman" w:cs="Times New Roman"/>
          <w:sz w:val="28"/>
        </w:rPr>
        <w:t> к каждой паре найти объект, в котором сочетались бы оба свойства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Чем был - чем стал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 xml:space="preserve">(метод системного </w:t>
      </w:r>
      <w:proofErr w:type="spellStart"/>
      <w:proofErr w:type="gramStart"/>
      <w:r w:rsidRPr="00F27CB3">
        <w:rPr>
          <w:rFonts w:ascii="Times New Roman" w:hAnsi="Times New Roman" w:cs="Times New Roman"/>
          <w:i/>
          <w:iCs/>
          <w:sz w:val="28"/>
        </w:rPr>
        <w:t>анализа,метод</w:t>
      </w:r>
      <w:proofErr w:type="spellEnd"/>
      <w:proofErr w:type="gramEnd"/>
      <w:r w:rsidRPr="00F27CB3">
        <w:rPr>
          <w:rFonts w:ascii="Times New Roman" w:hAnsi="Times New Roman" w:cs="Times New Roman"/>
          <w:i/>
          <w:iCs/>
          <w:sz w:val="28"/>
        </w:rPr>
        <w:t xml:space="preserve"> маленьких человечков, с 4-х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учить детей устанавливать взаимосвязи предметов и материалов во времен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ведущий называет материал, а дети называют объекты материального мира, в которых эти материалы присутствуют. Затем, ведущий называет предметы рукотворного мира, а дети определяют, какие материалы использовались при их изготовлени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sz w:val="28"/>
        </w:rPr>
        <w:t> </w:t>
      </w:r>
      <w:r w:rsidRPr="00F27CB3">
        <w:rPr>
          <w:rFonts w:ascii="Times New Roman" w:hAnsi="Times New Roman" w:cs="Times New Roman"/>
          <w:i/>
          <w:iCs/>
          <w:sz w:val="28"/>
        </w:rPr>
        <w:t>Было раньше тканью, а стало… платьем, одеждой, занавесками, скатертью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Сейчас это картина, а было… красками, пустым холстом. А что еще стало из красок? Пятно, клякса, грязная вода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Дразнилка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мозгового штурма, с 5-ти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расширять словарный запас детей малышей, учить слушать друг друга, высказывая свое мнение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дети с помощью суффиксов </w:t>
      </w:r>
      <w:r w:rsidRPr="00F27CB3">
        <w:rPr>
          <w:rFonts w:ascii="Times New Roman" w:hAnsi="Times New Roman" w:cs="Times New Roman"/>
          <w:i/>
          <w:iCs/>
          <w:sz w:val="28"/>
        </w:rPr>
        <w:t>-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л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>, -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чк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>-, -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ще</w:t>
      </w:r>
      <w:proofErr w:type="spellEnd"/>
      <w:r w:rsidRPr="00F27CB3">
        <w:rPr>
          <w:rFonts w:ascii="Times New Roman" w:hAnsi="Times New Roman" w:cs="Times New Roman"/>
          <w:sz w:val="28"/>
        </w:rPr>
        <w:t> образуют новые слова- названия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lastRenderedPageBreak/>
        <w:t>Пример:</w:t>
      </w:r>
      <w:r w:rsidRPr="00F27CB3">
        <w:rPr>
          <w:rFonts w:ascii="Times New Roman" w:hAnsi="Times New Roman" w:cs="Times New Roman"/>
          <w:sz w:val="28"/>
        </w:rPr>
        <w:t> </w:t>
      </w:r>
      <w:r w:rsidRPr="00F27CB3">
        <w:rPr>
          <w:rFonts w:ascii="Times New Roman" w:hAnsi="Times New Roman" w:cs="Times New Roman"/>
          <w:i/>
          <w:iCs/>
          <w:sz w:val="28"/>
        </w:rPr>
        <w:t xml:space="preserve">Кошка: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мяукал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бегал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кусаще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драчище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сонеч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>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 xml:space="preserve">Мяч: прыгалка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игралоч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разбивалище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каталоч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>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 xml:space="preserve">Лопата: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разбивал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копалка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игралоч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рылоч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жележище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копалище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>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 xml:space="preserve">Заяц: прыгалка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белячок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трусище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>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 xml:space="preserve">Птичка: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махал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леталоч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свистелочка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прыгалище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>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</w:rPr>
        <w:t>«Фоторобот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фокальных объектов, с 5-ти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развивать монологическую речь детей, память, внимание, фантазию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дети составляют героя из частей других объектов, героев других сказок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Усложнение:</w:t>
      </w:r>
      <w:r w:rsidRPr="00F27CB3">
        <w:rPr>
          <w:rFonts w:ascii="Times New Roman" w:hAnsi="Times New Roman" w:cs="Times New Roman"/>
          <w:sz w:val="28"/>
        </w:rPr>
        <w:t> придуманного героя зарисовать и «отправить» его в новую сказку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Теремок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системного анализ, с 5-ти лет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развивать воображение ребенка, его связную и образную речь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гостями «Теремка» становятся предметы, связанные между собой какой-либо системой. Для определения объектов используются медальки с изображением объектов. В «Теремок» попадают только те «объекты», которые назвали, чем они походят на ведущего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Усложнение:</w:t>
      </w:r>
      <w:r w:rsidRPr="00F27CB3">
        <w:rPr>
          <w:rFonts w:ascii="Times New Roman" w:hAnsi="Times New Roman" w:cs="Times New Roman"/>
          <w:sz w:val="28"/>
        </w:rPr>
        <w:t> в «Теремок» могут попасть только те объекты, которые отличаются от ведущего; от других жителей «Теремка». Объяснить, чем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Помоги герою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Робинзона, с 6-ти лет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> развивать фантазирование детей, способствовать свободному общению малышей друг с другом и с воспитателем, формировать коммуникативные способност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 </w:t>
      </w:r>
      <w:r w:rsidRPr="00F27CB3">
        <w:rPr>
          <w:rFonts w:ascii="Times New Roman" w:hAnsi="Times New Roman" w:cs="Times New Roman"/>
          <w:sz w:val="28"/>
        </w:rPr>
        <w:t>дети размышляют, как помочь герою выйти из сказочной или придуманной ситуаци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</w:t>
      </w:r>
      <w:r w:rsidRPr="00F27CB3">
        <w:rPr>
          <w:rFonts w:ascii="Times New Roman" w:hAnsi="Times New Roman" w:cs="Times New Roman"/>
          <w:sz w:val="28"/>
        </w:rPr>
        <w:t> Железное яичко упало на хвостик мышке и придавило его. Как помочь мышке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Волшебный телевизор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системного анализа, с 6-ти лет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lastRenderedPageBreak/>
        <w:t>Цель: </w:t>
      </w:r>
      <w:r w:rsidRPr="00F27CB3">
        <w:rPr>
          <w:rFonts w:ascii="Times New Roman" w:hAnsi="Times New Roman" w:cs="Times New Roman"/>
          <w:sz w:val="28"/>
        </w:rPr>
        <w:t>развивать свободное общение детей с воспитателем, формировать грамматический строй речи, способствовать практическому овладению нормами связной реч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 </w:t>
      </w:r>
      <w:r w:rsidRPr="00F27CB3">
        <w:rPr>
          <w:rFonts w:ascii="Times New Roman" w:hAnsi="Times New Roman" w:cs="Times New Roman"/>
          <w:sz w:val="28"/>
        </w:rPr>
        <w:t>выявляются все связи системы с помощью схемы-телевизора с 9 экранами, которые открываются по очереди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i/>
          <w:iCs/>
          <w:sz w:val="28"/>
        </w:rPr>
        <w:t>Словесное восстановление по стихотворению: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Если мы рассмотрим что-то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Это что- то для чего-то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Это что-то из чего-то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Это что-то часть чего-то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Чем-то было это что-то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Что-то будет с этим что-то…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Что-то ты сейчас возьми, на экранах рассмотри!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sz w:val="28"/>
          <w:u w:val="single"/>
        </w:rPr>
        <w:t>«Лимерики»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</w:rPr>
        <w:t xml:space="preserve">(от </w:t>
      </w:r>
      <w:proofErr w:type="spellStart"/>
      <w:r w:rsidRPr="00F27CB3">
        <w:rPr>
          <w:rFonts w:ascii="Times New Roman" w:hAnsi="Times New Roman" w:cs="Times New Roman"/>
          <w:sz w:val="28"/>
        </w:rPr>
        <w:t>анг</w:t>
      </w:r>
      <w:proofErr w:type="spellEnd"/>
      <w:r w:rsidRPr="00F27CB3">
        <w:rPr>
          <w:rFonts w:ascii="Times New Roman" w:hAnsi="Times New Roman" w:cs="Times New Roman"/>
          <w:sz w:val="28"/>
        </w:rPr>
        <w:t>. - вариант сказочной небылицы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(метод каталога, с 6-ти лет)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Цель:</w:t>
      </w:r>
      <w:r w:rsidRPr="00F27CB3">
        <w:rPr>
          <w:rFonts w:ascii="Times New Roman" w:hAnsi="Times New Roman" w:cs="Times New Roman"/>
          <w:sz w:val="28"/>
        </w:rPr>
        <w:t xml:space="preserve"> учить детей решению сказочных задач, моделированию и </w:t>
      </w:r>
      <w:proofErr w:type="spellStart"/>
      <w:r w:rsidRPr="00F27CB3">
        <w:rPr>
          <w:rFonts w:ascii="Times New Roman" w:hAnsi="Times New Roman" w:cs="Times New Roman"/>
          <w:sz w:val="28"/>
        </w:rPr>
        <w:t>инсценированию</w:t>
      </w:r>
      <w:proofErr w:type="spellEnd"/>
      <w:r w:rsidRPr="00F27CB3">
        <w:rPr>
          <w:rFonts w:ascii="Times New Roman" w:hAnsi="Times New Roman" w:cs="Times New Roman"/>
          <w:sz w:val="28"/>
        </w:rPr>
        <w:t xml:space="preserve"> новых сказок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Ход игры:</w:t>
      </w:r>
      <w:r w:rsidRPr="00F27CB3">
        <w:rPr>
          <w:rFonts w:ascii="Times New Roman" w:hAnsi="Times New Roman" w:cs="Times New Roman"/>
          <w:sz w:val="28"/>
        </w:rPr>
        <w:t> сочинение шуточных четверостиший, сохраняя рифму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sz w:val="28"/>
          <w:u w:val="single"/>
        </w:rPr>
        <w:t>Пример: </w:t>
      </w:r>
      <w:r w:rsidRPr="00F27CB3">
        <w:rPr>
          <w:rFonts w:ascii="Times New Roman" w:hAnsi="Times New Roman" w:cs="Times New Roman"/>
          <w:sz w:val="28"/>
        </w:rPr>
        <w:t>- </w:t>
      </w:r>
      <w:r w:rsidRPr="00F27CB3">
        <w:rPr>
          <w:rFonts w:ascii="Times New Roman" w:hAnsi="Times New Roman" w:cs="Times New Roman"/>
          <w:i/>
          <w:iCs/>
          <w:sz w:val="28"/>
        </w:rPr>
        <w:t>первая строка - герой (необходимо выбрать самому ребенку,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вторая строка – характеристика героя или его действие,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третья строка - реализация действия,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етвертая строка - выбор конечного эпитета для героя или свое отношение к герою</w:t>
      </w:r>
      <w:r w:rsidRPr="00F27CB3">
        <w:rPr>
          <w:rFonts w:ascii="Times New Roman" w:hAnsi="Times New Roman" w:cs="Times New Roman"/>
          <w:sz w:val="28"/>
        </w:rPr>
        <w:t>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b/>
          <w:bCs/>
          <w:i/>
          <w:iCs/>
          <w:sz w:val="28"/>
        </w:rPr>
        <w:t>Примерные вопросы для метода мозгового штурма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не ссориться с мамой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помочь себе фантазировать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не промокнуть под дождем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 xml:space="preserve">-Как выгнать лису из </w:t>
      </w:r>
      <w:proofErr w:type="spellStart"/>
      <w:r w:rsidRPr="00F27CB3">
        <w:rPr>
          <w:rFonts w:ascii="Times New Roman" w:hAnsi="Times New Roman" w:cs="Times New Roman"/>
          <w:i/>
          <w:iCs/>
          <w:sz w:val="28"/>
        </w:rPr>
        <w:t>заюшкиной</w:t>
      </w:r>
      <w:proofErr w:type="spellEnd"/>
      <w:r w:rsidRPr="00F27CB3">
        <w:rPr>
          <w:rFonts w:ascii="Times New Roman" w:hAnsi="Times New Roman" w:cs="Times New Roman"/>
          <w:i/>
          <w:iCs/>
          <w:sz w:val="28"/>
        </w:rPr>
        <w:t xml:space="preserve"> избушки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не пустить медведя в Теремок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lastRenderedPageBreak/>
        <w:t>- Как спасти собаку, плавающую на льдине в холод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то сделать безудержно веселое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спасти птиц в невыносимо холодную зим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ем можно рисовать на бумаге? На асфальте? На снег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На чем еще можно рисовать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ем размешать сахар в стакане, если нет ложки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то будет, если уничтожить всех волков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то будет, если слон увеличится до размеров синего кита? (слон в высоту 4, 5 метра, весом 5 тонн, кит в длину 30 метров, весом более 100 тонн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то будет, если увеличить длину ног зайца в 10 раз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то будет в озерах, если уничтожить всех щук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сделать необычную льдинк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курочке спасти своих цыпляток от коршуна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можно поприветствовать хорошего человека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помочь черепахе, когда она перевернулась на спинк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проникнуть в комнату, не открывая дверь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достать сосульку с крыши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уберечь прохожих от падающих сосулек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украсить группу детского сада к Новому году? К другим праздникам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Что положить в торт, чтобы он стал вкусным? А в манную каш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уда в группе можно спрятать кукл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уда я спрятала конфету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ие качества птиц ты хотел бы иметь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найти самого умного человека в королевстве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ем вреден комар? Чем комар полезен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Как можно определить время, если нет часов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Что можно сделать, чтоб любимая игрушка никогда не терялась?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Придумать новое природное явление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lastRenderedPageBreak/>
        <w:t>- Как сделать природное явление необычным (усилить, поменять что-то местами, перевернуть)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i/>
          <w:iCs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Придумать дом будущего. Дом волшебника. Дом мечты.</w:t>
      </w:r>
    </w:p>
    <w:p w:rsidR="00F27CB3" w:rsidRPr="00F27CB3" w:rsidRDefault="00F27CB3" w:rsidP="00F27CB3">
      <w:pPr>
        <w:jc w:val="both"/>
        <w:rPr>
          <w:rFonts w:ascii="Times New Roman" w:hAnsi="Times New Roman" w:cs="Times New Roman"/>
          <w:sz w:val="28"/>
        </w:rPr>
      </w:pPr>
      <w:r w:rsidRPr="00F27CB3">
        <w:rPr>
          <w:rFonts w:ascii="Times New Roman" w:hAnsi="Times New Roman" w:cs="Times New Roman"/>
          <w:i/>
          <w:iCs/>
          <w:sz w:val="28"/>
        </w:rPr>
        <w:t>- Придумать насекомое с необычными свойствами.</w:t>
      </w:r>
    </w:p>
    <w:p w:rsidR="00EF5C17" w:rsidRPr="000C2F90" w:rsidRDefault="00EF5C17" w:rsidP="000C2F90">
      <w:pPr>
        <w:jc w:val="both"/>
        <w:rPr>
          <w:rFonts w:ascii="Times New Roman" w:hAnsi="Times New Roman" w:cs="Times New Roman"/>
          <w:sz w:val="28"/>
        </w:rPr>
      </w:pPr>
    </w:p>
    <w:sectPr w:rsidR="00EF5C17" w:rsidRPr="000C2F90" w:rsidSect="000C2F90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DD"/>
    <w:rsid w:val="00073ADD"/>
    <w:rsid w:val="000C2F90"/>
    <w:rsid w:val="008B4D8D"/>
    <w:rsid w:val="00944666"/>
    <w:rsid w:val="00A26214"/>
    <w:rsid w:val="00EF5C17"/>
    <w:rsid w:val="00F27CB3"/>
    <w:rsid w:val="00F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4CFA"/>
  <w15:chartTrackingRefBased/>
  <w15:docId w15:val="{B21E64CF-6E58-4D8B-BEB2-763918DF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2F9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2F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909BA221B2449586EBAA1EFEDB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AF24D-97D1-4FA4-9F23-A46372972364}"/>
      </w:docPartPr>
      <w:docPartBody>
        <w:p w:rsidR="002F1B3A" w:rsidRDefault="00F73BEE" w:rsidP="00F73BEE">
          <w:pPr>
            <w:pStyle w:val="F3909BA221B2449586EBAA1EFEDBD0D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B9919AC9EFC4E6391F0413F3F6B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825B0-8BAB-4A46-8A3E-CBA29DAD1952}"/>
      </w:docPartPr>
      <w:docPartBody>
        <w:p w:rsidR="002F1B3A" w:rsidRDefault="00F73BEE" w:rsidP="00F73BEE">
          <w:pPr>
            <w:pStyle w:val="AB9919AC9EFC4E6391F0413F3F6B84CF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EE"/>
    <w:rsid w:val="002F1B3A"/>
    <w:rsid w:val="00596D7C"/>
    <w:rsid w:val="00F7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A67AFE4B584237A087C7FC1D74327F">
    <w:name w:val="B0A67AFE4B584237A087C7FC1D74327F"/>
    <w:rsid w:val="00F73BEE"/>
  </w:style>
  <w:style w:type="paragraph" w:customStyle="1" w:styleId="F3909BA221B2449586EBAA1EFEDBD0D5">
    <w:name w:val="F3909BA221B2449586EBAA1EFEDBD0D5"/>
    <w:rsid w:val="00F73BEE"/>
  </w:style>
  <w:style w:type="paragraph" w:customStyle="1" w:styleId="A7BE81FBEBD44895A6B4E39769787263">
    <w:name w:val="A7BE81FBEBD44895A6B4E39769787263"/>
    <w:rsid w:val="00F73BEE"/>
  </w:style>
  <w:style w:type="paragraph" w:customStyle="1" w:styleId="AB9919AC9EFC4E6391F0413F3F6B84CF">
    <w:name w:val="AB9919AC9EFC4E6391F0413F3F6B84CF"/>
    <w:rsid w:val="00F73BEE"/>
  </w:style>
  <w:style w:type="paragraph" w:customStyle="1" w:styleId="114F92E3D48444E1BBBA458564F2E9D2">
    <w:name w:val="114F92E3D48444E1BBBA458564F2E9D2"/>
    <w:rsid w:val="00F73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6C59-E9BD-40EE-A6F6-EEBFFD8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тека «Игры по технологии ТРИЗ для детей дошкольного возраста»</dc:title>
  <dc:subject/>
  <dc:creator>Составитель: Чичкова А.В.</dc:creator>
  <cp:keywords/>
  <dc:description/>
  <cp:lastModifiedBy>Пользователь</cp:lastModifiedBy>
  <cp:revision>3</cp:revision>
  <dcterms:created xsi:type="dcterms:W3CDTF">2020-03-12T13:47:00Z</dcterms:created>
  <dcterms:modified xsi:type="dcterms:W3CDTF">2020-10-05T14:02:00Z</dcterms:modified>
</cp:coreProperties>
</file>